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12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1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АЛЕФ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а требования ООО «АЛЕФ» (дебиторская задолженность по договорам аренды недвижимого имущества) на сумму 62 557 100,33 руб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3 419 421.04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82427/2018 95-11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.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АЛЕФ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Вахнин Михаил Генади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ЛЕКСТЕРР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4.12.2022 00:00:00 ⇆ 16.12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12–ОТПП/2/1</w:t>
      </w:r>
      <w:r>
        <w:rPr/>
        <w:t xml:space="preserve"> от </w:t>
      </w:r>
      <w:r>
        <w:rPr>
          <w:u w:val="single"/>
        </w:rPr>
        <w:t>«19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Пузанков Юри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64510006917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6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58:2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узанков Юр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29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2 00:00:00 ⇆ 16.12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2 23:58:23.00209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Пузанков Юр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10050, Саратовская область, г. Саратов, ул. им. Ивана Бешнова д.2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429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предложение заключить договор купли-продажи (уступки прав)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в соответствии с Договором купли-продажи должна быть осуществлена покупателем в течение 30 дней со дня подписания Договора по следующим реквизитам ООО «Алеф»: р/с 40702810900770003589 в ПАО «Банк Уралсиб» г. Москва, к/с 30101810100000000787, БИК 044525787. В случае невыполнения условий оплаты имущества, договор может быть расторгнут конкурсным управляющим в одностороннем порядке, при этом задаток Покупателю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ЛЕКСТЕРР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ДОРОШИН НИКОЛАЙ ВЛАДИМИ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